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FCDF" w14:textId="066810C7" w:rsidR="00001FD6" w:rsidRPr="00001FD6" w:rsidRDefault="00001FD6" w:rsidP="00001FD6">
      <w:pPr>
        <w:rPr>
          <w:b/>
          <w:bCs/>
        </w:rPr>
      </w:pPr>
      <w:r w:rsidRPr="00001FD6">
        <w:rPr>
          <w:b/>
          <w:bCs/>
        </w:rPr>
        <w:t xml:space="preserve">Kịch bản triển khai </w:t>
      </w:r>
    </w:p>
    <w:p w14:paraId="55E721BD" w14:textId="45900A7B" w:rsidR="00781181" w:rsidRPr="005769D8" w:rsidRDefault="00781181" w:rsidP="00781181">
      <w:pPr>
        <w:rPr>
          <w:b/>
          <w:bCs/>
          <w:color w:val="EE0000"/>
        </w:rPr>
      </w:pPr>
      <w:r w:rsidRPr="005769D8">
        <w:rPr>
          <w:b/>
          <w:bCs/>
          <w:color w:val="EE0000"/>
          <w:highlight w:val="yellow"/>
        </w:rPr>
        <w:t>1. Kịch bản dò mật khẩu ứng dụng Web (Brute Force)</w:t>
      </w:r>
    </w:p>
    <w:p w14:paraId="1F062B73" w14:textId="77777777" w:rsidR="00781181" w:rsidRPr="00781181" w:rsidRDefault="00781181" w:rsidP="00781181">
      <w:pPr>
        <w:numPr>
          <w:ilvl w:val="0"/>
          <w:numId w:val="6"/>
        </w:numPr>
      </w:pPr>
      <w:r w:rsidRPr="00781181">
        <w:rPr>
          <w:b/>
          <w:bCs/>
        </w:rPr>
        <w:t>Mô tả</w:t>
      </w:r>
      <w:r w:rsidRPr="00781181">
        <w:t>: Attacker (Kali) sử dụng Hydra để tấn công brute-force vào trang login của Web Server.</w:t>
      </w:r>
    </w:p>
    <w:p w14:paraId="67F56387" w14:textId="77777777" w:rsidR="00781181" w:rsidRPr="00781181" w:rsidRDefault="00781181" w:rsidP="00C9660A">
      <w:pPr>
        <w:numPr>
          <w:ilvl w:val="0"/>
          <w:numId w:val="17"/>
        </w:numPr>
      </w:pPr>
      <w:r w:rsidRPr="00781181">
        <w:t>Snort: Rule theo dõi POST nhiều lần → cảnh báo/dropping.</w:t>
      </w:r>
    </w:p>
    <w:p w14:paraId="2BD7A4E8" w14:textId="6F798BD8" w:rsidR="00781181" w:rsidRPr="00781181" w:rsidRDefault="00781181" w:rsidP="00781181">
      <w:pPr>
        <w:numPr>
          <w:ilvl w:val="0"/>
          <w:numId w:val="6"/>
        </w:numPr>
      </w:pPr>
      <w:r w:rsidRPr="00781181">
        <w:rPr>
          <w:i/>
          <w:iCs/>
        </w:rPr>
        <w:t>Mục tiêu</w:t>
      </w:r>
      <w:r w:rsidRPr="00781181">
        <w:t>: Phát hiện và chặn tấn công brute-force.</w:t>
      </w:r>
    </w:p>
    <w:p w14:paraId="0ADE34AC" w14:textId="60BA3313" w:rsidR="00781181" w:rsidRPr="005769D8" w:rsidRDefault="00781181" w:rsidP="00781181">
      <w:pPr>
        <w:rPr>
          <w:b/>
          <w:bCs/>
          <w:color w:val="EE0000"/>
        </w:rPr>
      </w:pPr>
      <w:r w:rsidRPr="005769D8">
        <w:rPr>
          <w:b/>
          <w:bCs/>
          <w:color w:val="EE0000"/>
        </w:rPr>
        <w:t xml:space="preserve"> </w:t>
      </w:r>
      <w:r w:rsidRPr="005769D8">
        <w:rPr>
          <w:b/>
          <w:bCs/>
          <w:color w:val="EE0000"/>
          <w:highlight w:val="yellow"/>
        </w:rPr>
        <w:t>2. Kịch bản SQL Injection vào Web Server</w:t>
      </w:r>
    </w:p>
    <w:p w14:paraId="09975C8A" w14:textId="77777777" w:rsidR="00781181" w:rsidRPr="00781181" w:rsidRDefault="00781181" w:rsidP="00781181">
      <w:pPr>
        <w:numPr>
          <w:ilvl w:val="0"/>
          <w:numId w:val="7"/>
        </w:numPr>
      </w:pPr>
      <w:r w:rsidRPr="00781181">
        <w:rPr>
          <w:b/>
          <w:bCs/>
        </w:rPr>
        <w:t>Mô tả</w:t>
      </w:r>
      <w:r w:rsidRPr="00781181">
        <w:t>: Kali gửi payload độc qua form nhập trên Web Server.</w:t>
      </w:r>
    </w:p>
    <w:p w14:paraId="575C1519" w14:textId="5E66A8C1" w:rsidR="00781181" w:rsidRPr="00781181" w:rsidRDefault="00781181" w:rsidP="00C9660A">
      <w:pPr>
        <w:numPr>
          <w:ilvl w:val="0"/>
          <w:numId w:val="19"/>
        </w:numPr>
      </w:pPr>
      <w:r w:rsidRPr="00781181">
        <w:t xml:space="preserve">Snort: Rule phát hiện chuỗi SQLi (' OR </w:t>
      </w:r>
      <w:r w:rsidR="00362C21">
        <w:t>‘</w:t>
      </w:r>
      <w:r w:rsidRPr="00781181">
        <w:t>1</w:t>
      </w:r>
      <w:r w:rsidR="00362C21">
        <w:t>’</w:t>
      </w:r>
      <w:r w:rsidRPr="00781181">
        <w:t>=</w:t>
      </w:r>
      <w:r w:rsidR="00362C21">
        <w:t>’</w:t>
      </w:r>
      <w:r w:rsidRPr="00781181">
        <w:t>1--, v.v...).</w:t>
      </w:r>
    </w:p>
    <w:p w14:paraId="4E36E956" w14:textId="26674DEA" w:rsidR="00781181" w:rsidRPr="00781181" w:rsidRDefault="00781181" w:rsidP="00781181">
      <w:pPr>
        <w:numPr>
          <w:ilvl w:val="0"/>
          <w:numId w:val="7"/>
        </w:numPr>
      </w:pPr>
      <w:r w:rsidRPr="00781181">
        <w:rPr>
          <w:i/>
          <w:iCs/>
        </w:rPr>
        <w:t>Mục tiêu</w:t>
      </w:r>
      <w:r w:rsidRPr="00781181">
        <w:t>: Kiểm tra khả năng IDS/IPS tầng ứng dụng.</w:t>
      </w:r>
    </w:p>
    <w:p w14:paraId="2BA26F58" w14:textId="0AC2B1AE" w:rsidR="00781181" w:rsidRPr="005769D8" w:rsidRDefault="00781181" w:rsidP="00781181">
      <w:pPr>
        <w:rPr>
          <w:b/>
          <w:bCs/>
          <w:color w:val="EE0000"/>
        </w:rPr>
      </w:pPr>
      <w:r w:rsidRPr="005769D8">
        <w:rPr>
          <w:b/>
          <w:bCs/>
          <w:color w:val="EE0000"/>
          <w:highlight w:val="yellow"/>
        </w:rPr>
        <w:t>3. Kịch bản tải mã độc từ Web Server (Malware Download)</w:t>
      </w:r>
    </w:p>
    <w:p w14:paraId="11965A6A" w14:textId="77777777" w:rsidR="00781181" w:rsidRPr="00781181" w:rsidRDefault="00781181" w:rsidP="00781181">
      <w:pPr>
        <w:numPr>
          <w:ilvl w:val="0"/>
          <w:numId w:val="8"/>
        </w:numPr>
      </w:pPr>
      <w:r w:rsidRPr="00781181">
        <w:rPr>
          <w:b/>
          <w:bCs/>
        </w:rPr>
        <w:t>Mô tả</w:t>
      </w:r>
      <w:r w:rsidRPr="00781181">
        <w:t>: Web Server bị chiếm quyền, chèn liên kết tải .exe độc hại cho Client 1.</w:t>
      </w:r>
    </w:p>
    <w:p w14:paraId="280C01E7" w14:textId="77777777" w:rsidR="00781181" w:rsidRPr="00781181" w:rsidRDefault="00781181" w:rsidP="00C9660A">
      <w:pPr>
        <w:numPr>
          <w:ilvl w:val="0"/>
          <w:numId w:val="21"/>
        </w:numPr>
      </w:pPr>
      <w:r w:rsidRPr="00781181">
        <w:t>Anti-Virus: Quét nội dung tải về.</w:t>
      </w:r>
    </w:p>
    <w:p w14:paraId="10B270E4" w14:textId="77777777" w:rsidR="00781181" w:rsidRPr="00781181" w:rsidRDefault="00781181" w:rsidP="00C9660A">
      <w:pPr>
        <w:numPr>
          <w:ilvl w:val="0"/>
          <w:numId w:val="21"/>
        </w:numPr>
      </w:pPr>
      <w:r w:rsidRPr="00781181">
        <w:t>Squid: Ghi log URL và file tải về.</w:t>
      </w:r>
    </w:p>
    <w:p w14:paraId="57E02363" w14:textId="40B41BF5" w:rsidR="00781181" w:rsidRPr="00781181" w:rsidRDefault="00781181" w:rsidP="00781181">
      <w:pPr>
        <w:numPr>
          <w:ilvl w:val="0"/>
          <w:numId w:val="8"/>
        </w:numPr>
      </w:pPr>
      <w:r w:rsidRPr="00781181">
        <w:rPr>
          <w:i/>
          <w:iCs/>
        </w:rPr>
        <w:t>Mục tiêu</w:t>
      </w:r>
      <w:r w:rsidRPr="00781181">
        <w:t>: Kiểm tra hiệu quả AV + Proxy khi lọc malware.</w:t>
      </w:r>
    </w:p>
    <w:p w14:paraId="4CBA77BD" w14:textId="56983CE5" w:rsidR="00781181" w:rsidRPr="005769D8" w:rsidRDefault="00781181" w:rsidP="00781181">
      <w:pPr>
        <w:rPr>
          <w:b/>
          <w:bCs/>
          <w:color w:val="EE0000"/>
        </w:rPr>
      </w:pPr>
      <w:r w:rsidRPr="005769D8">
        <w:rPr>
          <w:b/>
          <w:bCs/>
          <w:color w:val="EE0000"/>
          <w:highlight w:val="yellow"/>
        </w:rPr>
        <w:t>4. Kịch bản scan hệ thống từ Attacker</w:t>
      </w:r>
    </w:p>
    <w:p w14:paraId="28906148" w14:textId="77777777" w:rsidR="00781181" w:rsidRPr="00781181" w:rsidRDefault="00781181" w:rsidP="00781181">
      <w:pPr>
        <w:numPr>
          <w:ilvl w:val="0"/>
          <w:numId w:val="9"/>
        </w:numPr>
      </w:pPr>
      <w:r w:rsidRPr="00781181">
        <w:rPr>
          <w:b/>
          <w:bCs/>
        </w:rPr>
        <w:t>Mô tả</w:t>
      </w:r>
      <w:r w:rsidRPr="00781181">
        <w:t>: Kali dùng nmap scan Client 1/Web Server/LDAP.</w:t>
      </w:r>
    </w:p>
    <w:p w14:paraId="434AFB73" w14:textId="6BB40C4D" w:rsidR="00781181" w:rsidRPr="00781181" w:rsidRDefault="00781181" w:rsidP="00C9660A">
      <w:pPr>
        <w:pStyle w:val="ListParagraph"/>
        <w:numPr>
          <w:ilvl w:val="0"/>
          <w:numId w:val="23"/>
        </w:numPr>
      </w:pPr>
      <w:r w:rsidRPr="00781181">
        <w:t>Snort: Rule phát hiện scan</w:t>
      </w:r>
      <w:r w:rsidR="009E177D">
        <w:t>+</w:t>
      </w:r>
    </w:p>
    <w:p w14:paraId="61B77A92" w14:textId="237F4765" w:rsidR="00781181" w:rsidRPr="00781181" w:rsidRDefault="00781181" w:rsidP="00781181">
      <w:pPr>
        <w:numPr>
          <w:ilvl w:val="0"/>
          <w:numId w:val="9"/>
        </w:numPr>
      </w:pPr>
      <w:r w:rsidRPr="00781181">
        <w:rPr>
          <w:i/>
          <w:iCs/>
        </w:rPr>
        <w:t>Mục tiêu</w:t>
      </w:r>
      <w:r w:rsidRPr="00781181">
        <w:t>: Phát hiện các hành vi reconnaissance.</w:t>
      </w:r>
    </w:p>
    <w:p w14:paraId="0DA40F87" w14:textId="6E436F8B" w:rsidR="00781181" w:rsidRPr="005769D8" w:rsidRDefault="00362C21" w:rsidP="00781181">
      <w:pPr>
        <w:rPr>
          <w:b/>
          <w:bCs/>
          <w:color w:val="EE0000"/>
        </w:rPr>
      </w:pPr>
      <w:r>
        <w:rPr>
          <w:b/>
          <w:bCs/>
          <w:color w:val="EE0000"/>
          <w:highlight w:val="yellow"/>
        </w:rPr>
        <w:t>5</w:t>
      </w:r>
      <w:r w:rsidR="00781181" w:rsidRPr="00152C4F">
        <w:rPr>
          <w:b/>
          <w:bCs/>
          <w:color w:val="EE0000"/>
          <w:highlight w:val="yellow"/>
        </w:rPr>
        <w:t>. Kịch bản traffic bất thường (Anomaly Detection)</w:t>
      </w:r>
    </w:p>
    <w:p w14:paraId="69F46005" w14:textId="77777777" w:rsidR="00781181" w:rsidRPr="00781181" w:rsidRDefault="00781181" w:rsidP="00781181">
      <w:pPr>
        <w:numPr>
          <w:ilvl w:val="0"/>
          <w:numId w:val="14"/>
        </w:numPr>
      </w:pPr>
      <w:r w:rsidRPr="00781181">
        <w:rPr>
          <w:b/>
          <w:bCs/>
        </w:rPr>
        <w:t>Mô tả</w:t>
      </w:r>
      <w:r w:rsidRPr="00781181">
        <w:t>: Kali tạo lượng lớn traffic lạ hoặc độ trễ bất thường (Slowloris, DoS...).</w:t>
      </w:r>
    </w:p>
    <w:p w14:paraId="306F097D" w14:textId="77777777" w:rsidR="00781181" w:rsidRPr="00781181" w:rsidRDefault="00781181" w:rsidP="00C9660A">
      <w:pPr>
        <w:numPr>
          <w:ilvl w:val="0"/>
          <w:numId w:val="31"/>
        </w:numPr>
      </w:pPr>
      <w:r w:rsidRPr="00781181">
        <w:t>Snort: Rule cho DoS/Slow HTTP.</w:t>
      </w:r>
    </w:p>
    <w:p w14:paraId="502DF752" w14:textId="24C9763D" w:rsidR="00781181" w:rsidRDefault="00781181" w:rsidP="005769D8">
      <w:pPr>
        <w:numPr>
          <w:ilvl w:val="0"/>
          <w:numId w:val="14"/>
        </w:numPr>
      </w:pPr>
      <w:r w:rsidRPr="00781181">
        <w:rPr>
          <w:i/>
          <w:iCs/>
        </w:rPr>
        <w:t>Mục tiêu</w:t>
      </w:r>
      <w:r w:rsidRPr="00781181">
        <w:t>: Phát hiện hành vi tấn công mạng tầng transport.</w:t>
      </w:r>
    </w:p>
    <w:sectPr w:rsidR="00781181" w:rsidSect="007811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337"/>
    <w:multiLevelType w:val="multilevel"/>
    <w:tmpl w:val="88B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81321"/>
    <w:multiLevelType w:val="multilevel"/>
    <w:tmpl w:val="0D40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6525F"/>
    <w:multiLevelType w:val="multilevel"/>
    <w:tmpl w:val="925C3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B59C0"/>
    <w:multiLevelType w:val="multilevel"/>
    <w:tmpl w:val="5DB68EC6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73E5C"/>
    <w:multiLevelType w:val="multilevel"/>
    <w:tmpl w:val="459C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53A40"/>
    <w:multiLevelType w:val="multilevel"/>
    <w:tmpl w:val="B8F415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63C46"/>
    <w:multiLevelType w:val="multilevel"/>
    <w:tmpl w:val="125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B0A1A"/>
    <w:multiLevelType w:val="multilevel"/>
    <w:tmpl w:val="622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90729"/>
    <w:multiLevelType w:val="multilevel"/>
    <w:tmpl w:val="EDD82914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143A8"/>
    <w:multiLevelType w:val="multilevel"/>
    <w:tmpl w:val="D2968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21990"/>
    <w:multiLevelType w:val="multilevel"/>
    <w:tmpl w:val="C2F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31CA3"/>
    <w:multiLevelType w:val="multilevel"/>
    <w:tmpl w:val="82B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52F3E"/>
    <w:multiLevelType w:val="multilevel"/>
    <w:tmpl w:val="4AB0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F212F"/>
    <w:multiLevelType w:val="multilevel"/>
    <w:tmpl w:val="72D4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A5750"/>
    <w:multiLevelType w:val="multilevel"/>
    <w:tmpl w:val="F7B46E22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F6142"/>
    <w:multiLevelType w:val="hybridMultilevel"/>
    <w:tmpl w:val="FA063BB0"/>
    <w:lvl w:ilvl="0" w:tplc="E8209A0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B6992"/>
    <w:multiLevelType w:val="multilevel"/>
    <w:tmpl w:val="951C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631AF"/>
    <w:multiLevelType w:val="multilevel"/>
    <w:tmpl w:val="11900E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85D60"/>
    <w:multiLevelType w:val="multilevel"/>
    <w:tmpl w:val="89006F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56581"/>
    <w:multiLevelType w:val="multilevel"/>
    <w:tmpl w:val="B4628138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85A72"/>
    <w:multiLevelType w:val="multilevel"/>
    <w:tmpl w:val="3CD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437DC"/>
    <w:multiLevelType w:val="multilevel"/>
    <w:tmpl w:val="8D84A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770BA"/>
    <w:multiLevelType w:val="multilevel"/>
    <w:tmpl w:val="CED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6016E"/>
    <w:multiLevelType w:val="multilevel"/>
    <w:tmpl w:val="32E004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12831"/>
    <w:multiLevelType w:val="multilevel"/>
    <w:tmpl w:val="61CE940A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42E57"/>
    <w:multiLevelType w:val="multilevel"/>
    <w:tmpl w:val="A7A85E8A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95799"/>
    <w:multiLevelType w:val="multilevel"/>
    <w:tmpl w:val="B988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D640C"/>
    <w:multiLevelType w:val="multilevel"/>
    <w:tmpl w:val="03925924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09195D"/>
    <w:multiLevelType w:val="multilevel"/>
    <w:tmpl w:val="8D3A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B9664D"/>
    <w:multiLevelType w:val="multilevel"/>
    <w:tmpl w:val="5F64147C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A6127"/>
    <w:multiLevelType w:val="multilevel"/>
    <w:tmpl w:val="FFACF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524FC2"/>
    <w:multiLevelType w:val="multilevel"/>
    <w:tmpl w:val="9D80CBE0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76917"/>
    <w:multiLevelType w:val="multilevel"/>
    <w:tmpl w:val="E8CC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463273">
    <w:abstractNumId w:val="32"/>
  </w:num>
  <w:num w:numId="2" w16cid:durableId="1414161934">
    <w:abstractNumId w:val="1"/>
  </w:num>
  <w:num w:numId="3" w16cid:durableId="617643795">
    <w:abstractNumId w:val="28"/>
  </w:num>
  <w:num w:numId="4" w16cid:durableId="717363958">
    <w:abstractNumId w:val="20"/>
  </w:num>
  <w:num w:numId="5" w16cid:durableId="453015277">
    <w:abstractNumId w:val="0"/>
  </w:num>
  <w:num w:numId="6" w16cid:durableId="677999080">
    <w:abstractNumId w:val="11"/>
  </w:num>
  <w:num w:numId="7" w16cid:durableId="1978292933">
    <w:abstractNumId w:val="13"/>
  </w:num>
  <w:num w:numId="8" w16cid:durableId="1581524043">
    <w:abstractNumId w:val="4"/>
  </w:num>
  <w:num w:numId="9" w16cid:durableId="516190627">
    <w:abstractNumId w:val="6"/>
  </w:num>
  <w:num w:numId="10" w16cid:durableId="884370880">
    <w:abstractNumId w:val="16"/>
  </w:num>
  <w:num w:numId="11" w16cid:durableId="558133953">
    <w:abstractNumId w:val="10"/>
  </w:num>
  <w:num w:numId="12" w16cid:durableId="1203595396">
    <w:abstractNumId w:val="12"/>
  </w:num>
  <w:num w:numId="13" w16cid:durableId="791247830">
    <w:abstractNumId w:val="26"/>
  </w:num>
  <w:num w:numId="14" w16cid:durableId="44642625">
    <w:abstractNumId w:val="7"/>
  </w:num>
  <w:num w:numId="15" w16cid:durableId="852574449">
    <w:abstractNumId w:val="22"/>
  </w:num>
  <w:num w:numId="16" w16cid:durableId="1340235487">
    <w:abstractNumId w:val="9"/>
  </w:num>
  <w:num w:numId="17" w16cid:durableId="2106807694">
    <w:abstractNumId w:val="27"/>
  </w:num>
  <w:num w:numId="18" w16cid:durableId="1568032423">
    <w:abstractNumId w:val="2"/>
  </w:num>
  <w:num w:numId="19" w16cid:durableId="1397974595">
    <w:abstractNumId w:val="8"/>
  </w:num>
  <w:num w:numId="20" w16cid:durableId="1785423503">
    <w:abstractNumId w:val="18"/>
  </w:num>
  <w:num w:numId="21" w16cid:durableId="1838881824">
    <w:abstractNumId w:val="3"/>
  </w:num>
  <w:num w:numId="22" w16cid:durableId="870266307">
    <w:abstractNumId w:val="21"/>
  </w:num>
  <w:num w:numId="23" w16cid:durableId="1028071253">
    <w:abstractNumId w:val="15"/>
  </w:num>
  <w:num w:numId="24" w16cid:durableId="2076387526">
    <w:abstractNumId w:val="5"/>
  </w:num>
  <w:num w:numId="25" w16cid:durableId="2114980015">
    <w:abstractNumId w:val="25"/>
  </w:num>
  <w:num w:numId="26" w16cid:durableId="1822774320">
    <w:abstractNumId w:val="14"/>
  </w:num>
  <w:num w:numId="27" w16cid:durableId="1102578220">
    <w:abstractNumId w:val="17"/>
  </w:num>
  <w:num w:numId="28" w16cid:durableId="1622419462">
    <w:abstractNumId w:val="29"/>
  </w:num>
  <w:num w:numId="29" w16cid:durableId="135880734">
    <w:abstractNumId w:val="23"/>
  </w:num>
  <w:num w:numId="30" w16cid:durableId="325016457">
    <w:abstractNumId w:val="31"/>
  </w:num>
  <w:num w:numId="31" w16cid:durableId="1528593972">
    <w:abstractNumId w:val="19"/>
  </w:num>
  <w:num w:numId="32" w16cid:durableId="1596209515">
    <w:abstractNumId w:val="30"/>
  </w:num>
  <w:num w:numId="33" w16cid:durableId="5307987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81"/>
    <w:rsid w:val="00001FD6"/>
    <w:rsid w:val="00036482"/>
    <w:rsid w:val="000D29C5"/>
    <w:rsid w:val="00116CCA"/>
    <w:rsid w:val="00152C4F"/>
    <w:rsid w:val="00153CCB"/>
    <w:rsid w:val="001D4EE5"/>
    <w:rsid w:val="001E43DA"/>
    <w:rsid w:val="00265658"/>
    <w:rsid w:val="00362C21"/>
    <w:rsid w:val="003F083C"/>
    <w:rsid w:val="00416BB2"/>
    <w:rsid w:val="005769D8"/>
    <w:rsid w:val="00593861"/>
    <w:rsid w:val="00781181"/>
    <w:rsid w:val="00844C04"/>
    <w:rsid w:val="008A5E87"/>
    <w:rsid w:val="00973101"/>
    <w:rsid w:val="009E177D"/>
    <w:rsid w:val="00C9660A"/>
    <w:rsid w:val="00C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34757F"/>
  <w15:chartTrackingRefBased/>
  <w15:docId w15:val="{834D69C7-E2D8-460D-9BBE-279E5B9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1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1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1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1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1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1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1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1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1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1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1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1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1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1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1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1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1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1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1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1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1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18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4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0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0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2B59-5866-4913-92B4-FA4BE53C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iện Mạnh</dc:creator>
  <cp:keywords/>
  <dc:description/>
  <cp:lastModifiedBy>Triệu phú Lê</cp:lastModifiedBy>
  <cp:revision>11</cp:revision>
  <dcterms:created xsi:type="dcterms:W3CDTF">2025-04-19T02:40:00Z</dcterms:created>
  <dcterms:modified xsi:type="dcterms:W3CDTF">2025-06-07T19:06:00Z</dcterms:modified>
</cp:coreProperties>
</file>